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F2D8" w14:textId="3142BD6A" w:rsidR="008A7B1F" w:rsidRDefault="008537B6" w:rsidP="002C4F33">
      <w:pPr>
        <w:pStyle w:val="10"/>
        <w:rPr>
          <w:sz w:val="24"/>
          <w:szCs w:val="24"/>
          <w:lang w:eastAsia="ja-JP"/>
        </w:rPr>
      </w:pPr>
      <w:r w:rsidRPr="003462E4">
        <w:rPr>
          <w:sz w:val="24"/>
          <w:szCs w:val="24"/>
          <w:lang w:eastAsia="ja-JP"/>
        </w:rPr>
        <w:t>様式第</w:t>
      </w:r>
      <w:r w:rsidR="003462E4" w:rsidRPr="003462E4">
        <w:rPr>
          <w:rFonts w:hint="eastAsia"/>
          <w:sz w:val="24"/>
          <w:szCs w:val="24"/>
          <w:lang w:eastAsia="ja-JP"/>
        </w:rPr>
        <w:t>１</w:t>
      </w:r>
      <w:r w:rsidRPr="003462E4">
        <w:rPr>
          <w:sz w:val="24"/>
          <w:szCs w:val="24"/>
          <w:lang w:eastAsia="ja-JP"/>
        </w:rPr>
        <w:t>号</w:t>
      </w:r>
    </w:p>
    <w:p w14:paraId="60F2BCC7" w14:textId="77777777" w:rsidR="00DD1DEA" w:rsidRPr="003462E4" w:rsidRDefault="00DD1DEA" w:rsidP="002C4F33">
      <w:pPr>
        <w:pStyle w:val="10"/>
        <w:rPr>
          <w:sz w:val="24"/>
          <w:szCs w:val="24"/>
          <w:lang w:eastAsia="ja-JP"/>
        </w:rPr>
      </w:pPr>
    </w:p>
    <w:p w14:paraId="63A900E3" w14:textId="158C883B" w:rsidR="008A7B1F" w:rsidRDefault="004212AB" w:rsidP="002C4F33">
      <w:pPr>
        <w:pStyle w:val="10"/>
        <w:jc w:val="center"/>
        <w:rPr>
          <w:sz w:val="24"/>
          <w:szCs w:val="24"/>
          <w:lang w:val="ja-JP" w:eastAsia="ja-JP" w:bidi="ja-JP"/>
        </w:rPr>
      </w:pPr>
      <w:r w:rsidRPr="003462E4">
        <w:rPr>
          <w:sz w:val="24"/>
          <w:szCs w:val="24"/>
          <w:lang w:val="ja-JP" w:eastAsia="ja-JP" w:bidi="ja-JP"/>
        </w:rPr>
        <w:t>早川町</w:t>
      </w:r>
      <w:r w:rsidR="008537B6" w:rsidRPr="003462E4">
        <w:rPr>
          <w:sz w:val="24"/>
          <w:szCs w:val="24"/>
          <w:lang w:val="ja-JP" w:eastAsia="ja-JP" w:bidi="ja-JP"/>
        </w:rPr>
        <w:t>地域おこし協力隊インターン受入申込書</w:t>
      </w:r>
    </w:p>
    <w:p w14:paraId="4B52E99E" w14:textId="77777777" w:rsidR="003462E4" w:rsidRPr="003462E4" w:rsidRDefault="003462E4" w:rsidP="002C4F33">
      <w:pPr>
        <w:pStyle w:val="10"/>
        <w:jc w:val="center"/>
        <w:rPr>
          <w:sz w:val="24"/>
          <w:szCs w:val="24"/>
          <w:lang w:eastAsia="ja-JP"/>
        </w:rPr>
      </w:pPr>
    </w:p>
    <w:p w14:paraId="6593FC0D" w14:textId="628CCE13" w:rsidR="008A7B1F" w:rsidRPr="003462E4" w:rsidRDefault="004212AB" w:rsidP="002C4F33">
      <w:pPr>
        <w:pStyle w:val="10"/>
        <w:rPr>
          <w:sz w:val="24"/>
          <w:szCs w:val="24"/>
        </w:rPr>
      </w:pPr>
      <w:r w:rsidRPr="003462E4">
        <w:rPr>
          <w:sz w:val="24"/>
          <w:szCs w:val="24"/>
          <w:lang w:val="ja-JP" w:eastAsia="ja-JP" w:bidi="ja-JP"/>
        </w:rPr>
        <w:t>早川町</w:t>
      </w:r>
      <w:r w:rsidR="008537B6" w:rsidRPr="003462E4">
        <w:rPr>
          <w:sz w:val="24"/>
          <w:szCs w:val="24"/>
          <w:lang w:val="ja-JP" w:eastAsia="ja-JP" w:bidi="ja-JP"/>
        </w:rPr>
        <w:t>長</w:t>
      </w:r>
    </w:p>
    <w:p w14:paraId="79396020" w14:textId="77777777" w:rsidR="008A7B1F" w:rsidRPr="003462E4" w:rsidRDefault="008537B6" w:rsidP="002C4F33">
      <w:pPr>
        <w:pStyle w:val="10"/>
        <w:ind w:firstLineChars="2000" w:firstLine="4800"/>
        <w:rPr>
          <w:sz w:val="24"/>
          <w:szCs w:val="24"/>
        </w:rPr>
      </w:pPr>
      <w:r w:rsidRPr="003462E4">
        <w:rPr>
          <w:sz w:val="24"/>
          <w:szCs w:val="24"/>
          <w:lang w:val="ja-JP" w:eastAsia="ja-JP" w:bidi="ja-JP"/>
        </w:rPr>
        <w:t>所在地</w:t>
      </w:r>
    </w:p>
    <w:p w14:paraId="2929B0ED" w14:textId="500A223C" w:rsidR="008A7B1F" w:rsidRPr="003462E4" w:rsidRDefault="00030718" w:rsidP="002C4F33">
      <w:pPr>
        <w:pStyle w:val="10"/>
        <w:ind w:firstLineChars="2000" w:firstLine="4800"/>
        <w:rPr>
          <w:sz w:val="24"/>
          <w:szCs w:val="24"/>
        </w:rPr>
      </w:pPr>
      <w:r w:rsidRPr="003462E4">
        <w:rPr>
          <w:sz w:val="24"/>
          <w:szCs w:val="24"/>
          <w:lang w:val="ja-JP" w:eastAsia="ja-JP" w:bidi="ja-JP"/>
        </w:rPr>
        <w:t>団体</w:t>
      </w:r>
      <w:r w:rsidR="008537B6" w:rsidRPr="003462E4">
        <w:rPr>
          <w:sz w:val="24"/>
          <w:szCs w:val="24"/>
          <w:lang w:val="ja-JP" w:eastAsia="ja-JP" w:bidi="ja-JP"/>
        </w:rPr>
        <w:t>名</w:t>
      </w:r>
    </w:p>
    <w:p w14:paraId="3F752CF8" w14:textId="0A37A43D" w:rsidR="008A7B1F" w:rsidRPr="006A6A08" w:rsidRDefault="008537B6" w:rsidP="002C4F33">
      <w:pPr>
        <w:pStyle w:val="10"/>
        <w:ind w:firstLineChars="2000" w:firstLine="4800"/>
        <w:rPr>
          <w:sz w:val="24"/>
          <w:szCs w:val="24"/>
          <w:lang w:eastAsia="ja-JP" w:bidi="ja-JP"/>
        </w:rPr>
      </w:pPr>
      <w:r w:rsidRPr="003462E4">
        <w:rPr>
          <w:sz w:val="24"/>
          <w:szCs w:val="24"/>
          <w:lang w:val="ja-JP" w:eastAsia="ja-JP" w:bidi="ja-JP"/>
        </w:rPr>
        <w:t>代表者氏名</w:t>
      </w:r>
    </w:p>
    <w:p w14:paraId="0EC55B26" w14:textId="77777777" w:rsidR="00DD1DEA" w:rsidRPr="003462E4" w:rsidRDefault="00DD1DEA" w:rsidP="002C4F33">
      <w:pPr>
        <w:pStyle w:val="10"/>
        <w:ind w:firstLineChars="2200" w:firstLine="5280"/>
        <w:rPr>
          <w:sz w:val="24"/>
          <w:szCs w:val="24"/>
          <w:lang w:eastAsia="ja-JP"/>
        </w:rPr>
      </w:pPr>
    </w:p>
    <w:p w14:paraId="0D4AFAC4" w14:textId="770F261C" w:rsidR="008A7B1F" w:rsidRDefault="003462E4" w:rsidP="002C4F33">
      <w:pPr>
        <w:pStyle w:val="15"/>
        <w:ind w:firstLineChars="100" w:firstLine="240"/>
        <w:rPr>
          <w:sz w:val="24"/>
          <w:szCs w:val="24"/>
          <w:lang w:val="ja-JP" w:eastAsia="ja-JP" w:bidi="ja-JP"/>
        </w:rPr>
      </w:pPr>
      <w:r>
        <w:rPr>
          <w:rFonts w:hint="eastAsia"/>
          <w:sz w:val="24"/>
          <w:szCs w:val="24"/>
          <w:lang w:val="ja-JP" w:eastAsia="ja-JP" w:bidi="ja-JP"/>
        </w:rPr>
        <w:t>私は、早川町地域おこし協力隊インターン受入団体募集要項（仕様書）の内容をすべて理解し、承諾した上で</w:t>
      </w:r>
      <w:r w:rsidR="008537B6" w:rsidRPr="003462E4">
        <w:rPr>
          <w:sz w:val="24"/>
          <w:szCs w:val="24"/>
          <w:lang w:val="ja-JP" w:eastAsia="ja-JP" w:bidi="ja-JP"/>
        </w:rPr>
        <w:t>申し込みます。</w:t>
      </w:r>
    </w:p>
    <w:p w14:paraId="1B3605FF" w14:textId="4C212470" w:rsidR="003462E4" w:rsidRPr="003462E4" w:rsidRDefault="003462E4" w:rsidP="002C4F33">
      <w:pPr>
        <w:pStyle w:val="15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val="ja-JP" w:eastAsia="ja-JP" w:bidi="ja-JP"/>
        </w:rPr>
        <w:t xml:space="preserve">　また、町から受入決定通知を受けた際は、当該要項を遵守</w:t>
      </w:r>
      <w:r w:rsidR="00DD1DEA">
        <w:rPr>
          <w:rFonts w:hint="eastAsia"/>
          <w:sz w:val="24"/>
          <w:szCs w:val="24"/>
          <w:lang w:val="ja-JP" w:eastAsia="ja-JP" w:bidi="ja-JP"/>
        </w:rPr>
        <w:t>し、活動を行い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6358"/>
      </w:tblGrid>
      <w:tr w:rsidR="008A7B1F" w:rsidRPr="003462E4" w14:paraId="74812C1A" w14:textId="77777777" w:rsidTr="002C4F33">
        <w:trPr>
          <w:trHeight w:hRule="exact" w:val="232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BC64F" w14:textId="77777777" w:rsidR="008A7B1F" w:rsidRPr="003462E4" w:rsidRDefault="008537B6" w:rsidP="00DD1DEA">
            <w:pPr>
              <w:pStyle w:val="13"/>
              <w:jc w:val="center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</w:rPr>
              <w:t>現在営んでいる業種</w:t>
            </w:r>
          </w:p>
          <w:p w14:paraId="68F3D32E" w14:textId="031CBA72" w:rsidR="008A7B1F" w:rsidRPr="003462E4" w:rsidRDefault="008537B6" w:rsidP="00DD1DEA">
            <w:pPr>
              <w:pStyle w:val="13"/>
              <w:jc w:val="center"/>
              <w:rPr>
                <w:sz w:val="24"/>
                <w:szCs w:val="24"/>
              </w:rPr>
            </w:pPr>
            <w:r w:rsidRPr="003462E4">
              <w:rPr>
                <w:sz w:val="21"/>
                <w:szCs w:val="21"/>
              </w:rPr>
              <w:t>(該当するもの</w:t>
            </w:r>
            <w:r w:rsidRPr="003462E4">
              <w:rPr>
                <w:sz w:val="21"/>
                <w:szCs w:val="21"/>
                <w:lang w:val="en-US" w:bidi="en-US"/>
              </w:rPr>
              <w:t>全てに☑)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797A" w14:textId="0A0DE552" w:rsidR="008A7B1F" w:rsidRPr="003462E4" w:rsidRDefault="008537B6" w:rsidP="00DD1DEA">
            <w:pPr>
              <w:pStyle w:val="13"/>
              <w:jc w:val="both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  <w:lang w:val="en-US" w:bidi="en-US"/>
              </w:rPr>
              <w:t>□</w:t>
            </w:r>
            <w:r w:rsidR="00DD1DEA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  <w:r w:rsidRPr="003462E4">
              <w:rPr>
                <w:sz w:val="24"/>
                <w:szCs w:val="24"/>
              </w:rPr>
              <w:t>農業・林業</w:t>
            </w:r>
            <w:r w:rsidR="00DD1DEA">
              <w:rPr>
                <w:rFonts w:hint="eastAsia"/>
                <w:sz w:val="24"/>
                <w:szCs w:val="24"/>
              </w:rPr>
              <w:t xml:space="preserve">　　</w:t>
            </w:r>
            <w:r w:rsidRPr="003462E4">
              <w:rPr>
                <w:sz w:val="24"/>
                <w:szCs w:val="24"/>
                <w:lang w:val="en-US" w:bidi="en-US"/>
              </w:rPr>
              <w:t>□</w:t>
            </w:r>
            <w:r w:rsidR="00DD1DEA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  <w:r w:rsidRPr="003462E4">
              <w:rPr>
                <w:sz w:val="24"/>
                <w:szCs w:val="24"/>
              </w:rPr>
              <w:t>宿泊業・飲食サービス業</w:t>
            </w:r>
          </w:p>
          <w:p w14:paraId="030BB9F8" w14:textId="289090F3" w:rsidR="008A7B1F" w:rsidRDefault="008537B6" w:rsidP="00DD1DEA">
            <w:pPr>
              <w:pStyle w:val="13"/>
              <w:jc w:val="both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  <w:lang w:val="en-US" w:bidi="en-US"/>
              </w:rPr>
              <w:t>□</w:t>
            </w:r>
            <w:r w:rsidR="00DD1DEA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  <w:r w:rsidRPr="003462E4">
              <w:rPr>
                <w:sz w:val="24"/>
                <w:szCs w:val="24"/>
              </w:rPr>
              <w:t>医療、福祉</w:t>
            </w:r>
            <w:r w:rsidR="003462E4">
              <w:rPr>
                <w:rFonts w:hint="eastAsia"/>
                <w:sz w:val="24"/>
                <w:szCs w:val="24"/>
              </w:rPr>
              <w:t xml:space="preserve">　　</w:t>
            </w:r>
            <w:r w:rsidRPr="003462E4">
              <w:rPr>
                <w:sz w:val="24"/>
                <w:szCs w:val="24"/>
                <w:lang w:val="en-US" w:bidi="en-US"/>
              </w:rPr>
              <w:t>□</w:t>
            </w:r>
            <w:r w:rsidR="00DD1DEA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  <w:r w:rsidRPr="003462E4">
              <w:rPr>
                <w:sz w:val="24"/>
                <w:szCs w:val="24"/>
              </w:rPr>
              <w:t>サービス業</w:t>
            </w:r>
          </w:p>
          <w:p w14:paraId="73EA09A6" w14:textId="29E601DD" w:rsidR="008A7B1F" w:rsidRPr="003462E4" w:rsidRDefault="00DD1DEA" w:rsidP="00DD1DEA">
            <w:pPr>
              <w:pStyle w:val="13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観光業　　　　</w:t>
            </w:r>
            <w:r w:rsidR="008537B6" w:rsidRPr="003462E4">
              <w:rPr>
                <w:sz w:val="24"/>
                <w:szCs w:val="24"/>
                <w:lang w:val="en-US" w:bidi="en-US"/>
              </w:rPr>
              <w:t>□</w:t>
            </w:r>
            <w:r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  <w:r w:rsidR="008537B6" w:rsidRPr="003462E4">
              <w:rPr>
                <w:sz w:val="24"/>
                <w:szCs w:val="24"/>
              </w:rPr>
              <w:t>その他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3462E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462E4">
              <w:rPr>
                <w:rFonts w:hint="eastAsia"/>
                <w:sz w:val="24"/>
                <w:szCs w:val="24"/>
              </w:rPr>
              <w:t xml:space="preserve">　　</w:t>
            </w:r>
            <w:r w:rsidR="008537B6" w:rsidRPr="003462E4">
              <w:rPr>
                <w:sz w:val="24"/>
                <w:szCs w:val="24"/>
              </w:rPr>
              <w:t>)</w:t>
            </w:r>
          </w:p>
        </w:tc>
      </w:tr>
      <w:tr w:rsidR="008A7B1F" w:rsidRPr="003462E4" w14:paraId="7F2FDC70" w14:textId="77777777" w:rsidTr="002C4F33">
        <w:trPr>
          <w:trHeight w:hRule="exact" w:val="2218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5C986" w14:textId="00C6FB12" w:rsidR="008A7B1F" w:rsidRPr="003462E4" w:rsidRDefault="003462E4" w:rsidP="00DD1D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活動</w:t>
            </w:r>
            <w:r w:rsidR="008537B6" w:rsidRPr="003462E4">
              <w:rPr>
                <w:sz w:val="24"/>
                <w:szCs w:val="24"/>
              </w:rPr>
              <w:t>内容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5F549" w14:textId="561F29F9" w:rsidR="008A7B1F" w:rsidRPr="003462E4" w:rsidRDefault="008537B6" w:rsidP="00DD1DEA">
            <w:pPr>
              <w:pStyle w:val="13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</w:rPr>
              <w:t>(具体</w:t>
            </w:r>
            <w:r w:rsidR="00DD1DEA">
              <w:rPr>
                <w:rFonts w:hint="eastAsia"/>
                <w:sz w:val="24"/>
                <w:szCs w:val="24"/>
              </w:rPr>
              <w:t>的な</w:t>
            </w:r>
            <w:r w:rsidRPr="003462E4">
              <w:rPr>
                <w:sz w:val="24"/>
                <w:szCs w:val="24"/>
              </w:rPr>
              <w:t>事業内容を記載すること)</w:t>
            </w:r>
          </w:p>
        </w:tc>
      </w:tr>
      <w:tr w:rsidR="008A7B1F" w:rsidRPr="003462E4" w14:paraId="05CD425F" w14:textId="77777777" w:rsidTr="002C4F33">
        <w:trPr>
          <w:trHeight w:hRule="exact" w:val="671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8BC9B" w14:textId="153A360B" w:rsidR="008A7B1F" w:rsidRPr="003462E4" w:rsidRDefault="008537B6" w:rsidP="00DD1DEA">
            <w:pPr>
              <w:pStyle w:val="13"/>
              <w:rPr>
                <w:sz w:val="24"/>
                <w:szCs w:val="24"/>
              </w:rPr>
            </w:pPr>
            <w:r w:rsidRPr="00DD1DEA">
              <w:rPr>
                <w:sz w:val="22"/>
                <w:szCs w:val="22"/>
              </w:rPr>
              <w:t>受入希望時期</w:t>
            </w:r>
            <w:r w:rsidR="00DD1DEA" w:rsidRPr="00DD1DEA">
              <w:rPr>
                <w:rFonts w:hint="eastAsia"/>
                <w:sz w:val="22"/>
                <w:szCs w:val="22"/>
              </w:rPr>
              <w:t>及び期間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7355" w14:textId="12D5DA8B" w:rsidR="008A7B1F" w:rsidRPr="003462E4" w:rsidRDefault="008537B6" w:rsidP="00DD1DEA">
            <w:pPr>
              <w:pStyle w:val="13"/>
              <w:ind w:firstLineChars="200" w:firstLine="480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</w:rPr>
              <w:t>年</w:t>
            </w:r>
            <w:r w:rsidR="00DD1DEA">
              <w:rPr>
                <w:rFonts w:hint="eastAsia"/>
                <w:sz w:val="24"/>
                <w:szCs w:val="24"/>
              </w:rPr>
              <w:t xml:space="preserve">　</w:t>
            </w:r>
            <w:r w:rsidRPr="003462E4">
              <w:rPr>
                <w:sz w:val="24"/>
                <w:szCs w:val="24"/>
              </w:rPr>
              <w:t>月</w:t>
            </w:r>
            <w:r w:rsidR="00DD1DEA">
              <w:rPr>
                <w:rFonts w:hint="eastAsia"/>
                <w:sz w:val="24"/>
                <w:szCs w:val="24"/>
              </w:rPr>
              <w:t xml:space="preserve">　</w:t>
            </w:r>
            <w:r w:rsidRPr="003462E4">
              <w:rPr>
                <w:sz w:val="24"/>
                <w:szCs w:val="24"/>
              </w:rPr>
              <w:t>日から</w:t>
            </w:r>
            <w:r w:rsidR="00DD1DEA">
              <w:rPr>
                <w:rFonts w:hint="eastAsia"/>
                <w:sz w:val="24"/>
                <w:szCs w:val="24"/>
              </w:rPr>
              <w:t xml:space="preserve">　</w:t>
            </w:r>
            <w:r w:rsidRPr="003462E4">
              <w:rPr>
                <w:sz w:val="24"/>
                <w:szCs w:val="24"/>
              </w:rPr>
              <w:t>年</w:t>
            </w:r>
            <w:r w:rsidR="00DD1DEA">
              <w:rPr>
                <w:rFonts w:hint="eastAsia"/>
                <w:sz w:val="24"/>
                <w:szCs w:val="24"/>
              </w:rPr>
              <w:t xml:space="preserve">　</w:t>
            </w:r>
            <w:r w:rsidRPr="003462E4">
              <w:rPr>
                <w:sz w:val="24"/>
                <w:szCs w:val="24"/>
              </w:rPr>
              <w:t>月</w:t>
            </w:r>
            <w:r w:rsidR="00DD1DEA">
              <w:rPr>
                <w:rFonts w:hint="eastAsia"/>
                <w:sz w:val="24"/>
                <w:szCs w:val="24"/>
              </w:rPr>
              <w:t xml:space="preserve">　</w:t>
            </w:r>
            <w:r w:rsidRPr="003462E4">
              <w:rPr>
                <w:sz w:val="24"/>
                <w:szCs w:val="24"/>
              </w:rPr>
              <w:t>日まで</w:t>
            </w:r>
            <w:r w:rsidR="00DD1DEA">
              <w:rPr>
                <w:rFonts w:hint="eastAsia"/>
                <w:sz w:val="24"/>
                <w:szCs w:val="24"/>
              </w:rPr>
              <w:t xml:space="preserve">　　</w:t>
            </w:r>
            <w:r w:rsidRPr="003462E4">
              <w:rPr>
                <w:sz w:val="24"/>
                <w:szCs w:val="24"/>
              </w:rPr>
              <w:t xml:space="preserve"> 日間</w:t>
            </w:r>
          </w:p>
        </w:tc>
      </w:tr>
      <w:tr w:rsidR="008A7B1F" w:rsidRPr="003462E4" w14:paraId="7BCA5102" w14:textId="77777777" w:rsidTr="002C4F33">
        <w:trPr>
          <w:trHeight w:hRule="exact" w:val="185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FC83B" w14:textId="77777777" w:rsidR="008A7B1F" w:rsidRPr="003462E4" w:rsidRDefault="008537B6" w:rsidP="00DD1DEA">
            <w:pPr>
              <w:pStyle w:val="13"/>
              <w:jc w:val="center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</w:rPr>
              <w:t>担当者連絡先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737F" w14:textId="77777777" w:rsidR="008A7B1F" w:rsidRPr="003462E4" w:rsidRDefault="008537B6" w:rsidP="00DD1DEA">
            <w:pPr>
              <w:pStyle w:val="13"/>
              <w:jc w:val="both"/>
              <w:rPr>
                <w:sz w:val="24"/>
                <w:szCs w:val="24"/>
              </w:rPr>
            </w:pPr>
            <w:r w:rsidRPr="003462E4">
              <w:rPr>
                <w:sz w:val="24"/>
                <w:szCs w:val="24"/>
              </w:rPr>
              <w:t>担当者名：</w:t>
            </w:r>
          </w:p>
          <w:p w14:paraId="6D08B6D6" w14:textId="14E33839" w:rsidR="008A7B1F" w:rsidRPr="003462E4" w:rsidRDefault="008537B6" w:rsidP="00DD1DEA">
            <w:pPr>
              <w:pStyle w:val="13"/>
              <w:jc w:val="both"/>
              <w:rPr>
                <w:sz w:val="24"/>
                <w:szCs w:val="24"/>
              </w:rPr>
            </w:pPr>
            <w:r w:rsidRPr="00086E4A">
              <w:rPr>
                <w:spacing w:val="480"/>
                <w:sz w:val="24"/>
                <w:szCs w:val="24"/>
                <w:fitText w:val="960" w:id="-476303360"/>
              </w:rPr>
              <w:t>電</w:t>
            </w:r>
            <w:r w:rsidRPr="00086E4A">
              <w:rPr>
                <w:sz w:val="24"/>
                <w:szCs w:val="24"/>
                <w:fitText w:val="960" w:id="-476303360"/>
              </w:rPr>
              <w:t>話</w:t>
            </w:r>
            <w:r w:rsidRPr="003462E4">
              <w:rPr>
                <w:sz w:val="24"/>
                <w:szCs w:val="24"/>
              </w:rPr>
              <w:t>：</w:t>
            </w:r>
          </w:p>
          <w:p w14:paraId="025B1892" w14:textId="6BF0AF22" w:rsidR="008A7B1F" w:rsidRPr="003462E4" w:rsidRDefault="008537B6" w:rsidP="00DD1DEA">
            <w:pPr>
              <w:pStyle w:val="13"/>
              <w:jc w:val="both"/>
              <w:rPr>
                <w:sz w:val="24"/>
                <w:szCs w:val="24"/>
              </w:rPr>
            </w:pPr>
            <w:r w:rsidRPr="00086E4A">
              <w:rPr>
                <w:spacing w:val="120"/>
                <w:sz w:val="24"/>
                <w:szCs w:val="24"/>
                <w:fitText w:val="960" w:id="-476303104"/>
              </w:rPr>
              <w:t>メー</w:t>
            </w:r>
            <w:r w:rsidRPr="00086E4A">
              <w:rPr>
                <w:sz w:val="24"/>
                <w:szCs w:val="24"/>
                <w:fitText w:val="960" w:id="-476303104"/>
              </w:rPr>
              <w:t>ル</w:t>
            </w:r>
            <w:r w:rsidRPr="003462E4">
              <w:rPr>
                <w:sz w:val="24"/>
                <w:szCs w:val="24"/>
                <w:lang w:val="en-US" w:bidi="en-US"/>
              </w:rPr>
              <w:t>：</w:t>
            </w:r>
          </w:p>
        </w:tc>
      </w:tr>
    </w:tbl>
    <w:p w14:paraId="7752EC81" w14:textId="77777777" w:rsidR="003462E4" w:rsidRDefault="003462E4" w:rsidP="002C4F33">
      <w:pPr>
        <w:pStyle w:val="10"/>
        <w:rPr>
          <w:sz w:val="24"/>
          <w:szCs w:val="24"/>
          <w:lang w:eastAsia="ja-JP"/>
        </w:rPr>
      </w:pPr>
    </w:p>
    <w:sectPr w:rsidR="003462E4" w:rsidSect="002F2538">
      <w:pgSz w:w="11900" w:h="16840"/>
      <w:pgMar w:top="2031" w:right="1383" w:bottom="2095" w:left="1388" w:header="1603" w:footer="16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3AFE" w14:textId="77777777" w:rsidR="005F075A" w:rsidRDefault="005F075A">
      <w:r>
        <w:separator/>
      </w:r>
    </w:p>
  </w:endnote>
  <w:endnote w:type="continuationSeparator" w:id="0">
    <w:p w14:paraId="11D6ED37" w14:textId="77777777" w:rsidR="005F075A" w:rsidRDefault="005F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35F6" w14:textId="77777777" w:rsidR="005F075A" w:rsidRDefault="005F075A"/>
  </w:footnote>
  <w:footnote w:type="continuationSeparator" w:id="0">
    <w:p w14:paraId="58FDC62D" w14:textId="77777777" w:rsidR="005F075A" w:rsidRDefault="005F0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FC3"/>
    <w:multiLevelType w:val="hybridMultilevel"/>
    <w:tmpl w:val="99B8CDB0"/>
    <w:lvl w:ilvl="0" w:tplc="B2888ED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50CEF"/>
    <w:multiLevelType w:val="hybridMultilevel"/>
    <w:tmpl w:val="3F7AB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47ECC"/>
    <w:multiLevelType w:val="hybridMultilevel"/>
    <w:tmpl w:val="124E770A"/>
    <w:lvl w:ilvl="0" w:tplc="A8344EDE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965126"/>
    <w:multiLevelType w:val="hybridMultilevel"/>
    <w:tmpl w:val="124E770A"/>
    <w:lvl w:ilvl="0" w:tplc="A8344EDE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2F33F6"/>
    <w:multiLevelType w:val="hybridMultilevel"/>
    <w:tmpl w:val="EC60C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1E54D9"/>
    <w:multiLevelType w:val="hybridMultilevel"/>
    <w:tmpl w:val="2EE8CE9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E591239"/>
    <w:multiLevelType w:val="multilevel"/>
    <w:tmpl w:val="87C4F26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2455A"/>
    <w:multiLevelType w:val="hybridMultilevel"/>
    <w:tmpl w:val="64708A76"/>
    <w:lvl w:ilvl="0" w:tplc="B2888ED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B53725"/>
    <w:multiLevelType w:val="hybridMultilevel"/>
    <w:tmpl w:val="B3A09048"/>
    <w:lvl w:ilvl="0" w:tplc="B2888ED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A73B97"/>
    <w:multiLevelType w:val="hybridMultilevel"/>
    <w:tmpl w:val="BDF04134"/>
    <w:lvl w:ilvl="0" w:tplc="3EFCC6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DC3A4C"/>
    <w:multiLevelType w:val="hybridMultilevel"/>
    <w:tmpl w:val="4552EA12"/>
    <w:lvl w:ilvl="0" w:tplc="D8D4ED7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114F94"/>
    <w:multiLevelType w:val="hybridMultilevel"/>
    <w:tmpl w:val="C07E4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BC08BA"/>
    <w:multiLevelType w:val="hybridMultilevel"/>
    <w:tmpl w:val="D8F6F3B4"/>
    <w:lvl w:ilvl="0" w:tplc="AD1204A8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60F4949"/>
    <w:multiLevelType w:val="hybridMultilevel"/>
    <w:tmpl w:val="CA384F20"/>
    <w:lvl w:ilvl="0" w:tplc="3EFCC6DE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025FEF"/>
    <w:multiLevelType w:val="hybridMultilevel"/>
    <w:tmpl w:val="F6DCD7D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A124224"/>
    <w:multiLevelType w:val="multilevel"/>
    <w:tmpl w:val="525627B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56631D"/>
    <w:multiLevelType w:val="hybridMultilevel"/>
    <w:tmpl w:val="5CC66F56"/>
    <w:lvl w:ilvl="0" w:tplc="B2888ED2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F81566"/>
    <w:multiLevelType w:val="multilevel"/>
    <w:tmpl w:val="41585F2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25B5A"/>
    <w:multiLevelType w:val="hybridMultilevel"/>
    <w:tmpl w:val="C83C4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51883"/>
    <w:multiLevelType w:val="hybridMultilevel"/>
    <w:tmpl w:val="038AFD14"/>
    <w:lvl w:ilvl="0" w:tplc="D8D4ED7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C812E9"/>
    <w:multiLevelType w:val="hybridMultilevel"/>
    <w:tmpl w:val="3AEE38E6"/>
    <w:lvl w:ilvl="0" w:tplc="D8D4ED7C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A916154"/>
    <w:multiLevelType w:val="multilevel"/>
    <w:tmpl w:val="4080CD0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6751C4"/>
    <w:multiLevelType w:val="multilevel"/>
    <w:tmpl w:val="09EAD11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B710DA"/>
    <w:multiLevelType w:val="hybridMultilevel"/>
    <w:tmpl w:val="47084A6C"/>
    <w:lvl w:ilvl="0" w:tplc="3EFCC6D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64C93"/>
    <w:multiLevelType w:val="hybridMultilevel"/>
    <w:tmpl w:val="F6DCD7D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9147247"/>
    <w:multiLevelType w:val="hybridMultilevel"/>
    <w:tmpl w:val="5F9A12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A1200E5"/>
    <w:multiLevelType w:val="hybridMultilevel"/>
    <w:tmpl w:val="EFF8C4C6"/>
    <w:lvl w:ilvl="0" w:tplc="3EFCC6D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8277F"/>
    <w:multiLevelType w:val="hybridMultilevel"/>
    <w:tmpl w:val="E774D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4F77BE"/>
    <w:multiLevelType w:val="hybridMultilevel"/>
    <w:tmpl w:val="E9781DF0"/>
    <w:lvl w:ilvl="0" w:tplc="A8344E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D64EA"/>
    <w:multiLevelType w:val="hybridMultilevel"/>
    <w:tmpl w:val="124E770A"/>
    <w:lvl w:ilvl="0" w:tplc="A8344EDE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E747A11"/>
    <w:multiLevelType w:val="hybridMultilevel"/>
    <w:tmpl w:val="A4F48F92"/>
    <w:lvl w:ilvl="0" w:tplc="3EFCC6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5"/>
  </w:num>
  <w:num w:numId="5">
    <w:abstractNumId w:val="21"/>
  </w:num>
  <w:num w:numId="6">
    <w:abstractNumId w:val="5"/>
  </w:num>
  <w:num w:numId="7">
    <w:abstractNumId w:val="25"/>
  </w:num>
  <w:num w:numId="8">
    <w:abstractNumId w:val="24"/>
  </w:num>
  <w:num w:numId="9">
    <w:abstractNumId w:val="1"/>
  </w:num>
  <w:num w:numId="10">
    <w:abstractNumId w:val="26"/>
  </w:num>
  <w:num w:numId="11">
    <w:abstractNumId w:val="23"/>
  </w:num>
  <w:num w:numId="12">
    <w:abstractNumId w:val="18"/>
  </w:num>
  <w:num w:numId="13">
    <w:abstractNumId w:val="3"/>
  </w:num>
  <w:num w:numId="14">
    <w:abstractNumId w:val="29"/>
  </w:num>
  <w:num w:numId="15">
    <w:abstractNumId w:val="2"/>
  </w:num>
  <w:num w:numId="16">
    <w:abstractNumId w:val="0"/>
  </w:num>
  <w:num w:numId="17">
    <w:abstractNumId w:val="28"/>
  </w:num>
  <w:num w:numId="18">
    <w:abstractNumId w:val="30"/>
  </w:num>
  <w:num w:numId="19">
    <w:abstractNumId w:val="9"/>
  </w:num>
  <w:num w:numId="20">
    <w:abstractNumId w:val="16"/>
  </w:num>
  <w:num w:numId="21">
    <w:abstractNumId w:val="8"/>
  </w:num>
  <w:num w:numId="22">
    <w:abstractNumId w:val="10"/>
  </w:num>
  <w:num w:numId="23">
    <w:abstractNumId w:val="19"/>
  </w:num>
  <w:num w:numId="24">
    <w:abstractNumId w:val="7"/>
  </w:num>
  <w:num w:numId="25">
    <w:abstractNumId w:val="13"/>
  </w:num>
  <w:num w:numId="26">
    <w:abstractNumId w:val="20"/>
  </w:num>
  <w:num w:numId="27">
    <w:abstractNumId w:val="4"/>
  </w:num>
  <w:num w:numId="28">
    <w:abstractNumId w:val="11"/>
  </w:num>
  <w:num w:numId="29">
    <w:abstractNumId w:val="27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1F"/>
    <w:rsid w:val="00026E6D"/>
    <w:rsid w:val="00030718"/>
    <w:rsid w:val="000502B2"/>
    <w:rsid w:val="000600C3"/>
    <w:rsid w:val="00086E4A"/>
    <w:rsid w:val="000C5E4B"/>
    <w:rsid w:val="00106745"/>
    <w:rsid w:val="00130F94"/>
    <w:rsid w:val="0016109D"/>
    <w:rsid w:val="001A43ED"/>
    <w:rsid w:val="002014B1"/>
    <w:rsid w:val="002073F3"/>
    <w:rsid w:val="00216D6D"/>
    <w:rsid w:val="002632F1"/>
    <w:rsid w:val="00286434"/>
    <w:rsid w:val="002C4781"/>
    <w:rsid w:val="002C4F33"/>
    <w:rsid w:val="002F2538"/>
    <w:rsid w:val="00330012"/>
    <w:rsid w:val="003462E4"/>
    <w:rsid w:val="00363B14"/>
    <w:rsid w:val="003A5F70"/>
    <w:rsid w:val="00400A5D"/>
    <w:rsid w:val="004212AB"/>
    <w:rsid w:val="00437747"/>
    <w:rsid w:val="00450B46"/>
    <w:rsid w:val="00462A96"/>
    <w:rsid w:val="00480BE7"/>
    <w:rsid w:val="004A2A68"/>
    <w:rsid w:val="004B58FC"/>
    <w:rsid w:val="00506DA1"/>
    <w:rsid w:val="00537C37"/>
    <w:rsid w:val="005750F6"/>
    <w:rsid w:val="0057530F"/>
    <w:rsid w:val="00596DCD"/>
    <w:rsid w:val="005C4223"/>
    <w:rsid w:val="005F075A"/>
    <w:rsid w:val="006402A4"/>
    <w:rsid w:val="00657165"/>
    <w:rsid w:val="0066113B"/>
    <w:rsid w:val="006A6A08"/>
    <w:rsid w:val="006B6AFD"/>
    <w:rsid w:val="00775546"/>
    <w:rsid w:val="00796C6C"/>
    <w:rsid w:val="00816AE3"/>
    <w:rsid w:val="008329A1"/>
    <w:rsid w:val="00851203"/>
    <w:rsid w:val="008537B6"/>
    <w:rsid w:val="008541A2"/>
    <w:rsid w:val="008669EA"/>
    <w:rsid w:val="00892987"/>
    <w:rsid w:val="008A7B1F"/>
    <w:rsid w:val="00912001"/>
    <w:rsid w:val="0095048A"/>
    <w:rsid w:val="0095309A"/>
    <w:rsid w:val="00965CBC"/>
    <w:rsid w:val="0097434E"/>
    <w:rsid w:val="00987388"/>
    <w:rsid w:val="00991492"/>
    <w:rsid w:val="009A0415"/>
    <w:rsid w:val="009B08A8"/>
    <w:rsid w:val="009C1B83"/>
    <w:rsid w:val="009E6F83"/>
    <w:rsid w:val="009F00EB"/>
    <w:rsid w:val="00A45F37"/>
    <w:rsid w:val="00A54BC9"/>
    <w:rsid w:val="00A82913"/>
    <w:rsid w:val="00AA525E"/>
    <w:rsid w:val="00AD5FFC"/>
    <w:rsid w:val="00AF0E6E"/>
    <w:rsid w:val="00B14E28"/>
    <w:rsid w:val="00B55C6F"/>
    <w:rsid w:val="00B83600"/>
    <w:rsid w:val="00BA335B"/>
    <w:rsid w:val="00BB5392"/>
    <w:rsid w:val="00C0017D"/>
    <w:rsid w:val="00C42EC9"/>
    <w:rsid w:val="00CD1DCF"/>
    <w:rsid w:val="00D80022"/>
    <w:rsid w:val="00D95A05"/>
    <w:rsid w:val="00DD1DEA"/>
    <w:rsid w:val="00DE0178"/>
    <w:rsid w:val="00E43EA7"/>
    <w:rsid w:val="00E867A8"/>
    <w:rsid w:val="00F10DBB"/>
    <w:rsid w:val="00F3532B"/>
    <w:rsid w:val="00F5594D"/>
    <w:rsid w:val="00F955EA"/>
    <w:rsid w:val="00FA671E"/>
    <w:rsid w:val="00FB7079"/>
    <w:rsid w:val="00F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CB398"/>
  <w15:docId w15:val="{1C60263A-1281-40BA-83C7-9CBBD289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B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1">
    <w:name w:val="見出し #2|1_"/>
    <w:basedOn w:val="a0"/>
    <w:link w:val="2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本文|2_"/>
    <w:basedOn w:val="a0"/>
    <w:link w:val="2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本文|3"/>
    <w:basedOn w:val="a"/>
    <w:link w:val="3"/>
    <w:pPr>
      <w:shd w:val="clear" w:color="auto" w:fill="FFFFFF"/>
      <w:spacing w:after="600"/>
      <w:jc w:val="center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80"/>
      <w:ind w:left="440"/>
      <w:outlineLvl w:val="0"/>
    </w:pPr>
    <w:rPr>
      <w:rFonts w:ascii="ＭＳ ゴシック" w:eastAsia="ＭＳ ゴシック" w:hAnsi="ＭＳ ゴシック" w:cs="ＭＳ ゴシック"/>
      <w:lang w:val="ja-JP" w:eastAsia="ja-JP" w:bidi="ja-JP"/>
    </w:rPr>
  </w:style>
  <w:style w:type="paragraph" w:customStyle="1" w:styleId="210">
    <w:name w:val="見出し #2|1"/>
    <w:basedOn w:val="a"/>
    <w:link w:val="21"/>
    <w:pPr>
      <w:shd w:val="clear" w:color="auto" w:fill="FFFFFF"/>
      <w:spacing w:after="140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10">
    <w:name w:val="本文|1"/>
    <w:basedOn w:val="a"/>
    <w:link w:val="1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20">
    <w:name w:val="本文|2"/>
    <w:basedOn w:val="a"/>
    <w:link w:val="2"/>
    <w:pPr>
      <w:shd w:val="clear" w:color="auto" w:fill="FFFFFF"/>
      <w:spacing w:after="60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13">
    <w:name w:val="その他|1"/>
    <w:basedOn w:val="a"/>
    <w:link w:val="12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  <w:spacing w:after="80"/>
    </w:pPr>
    <w:rPr>
      <w:rFonts w:ascii="ＭＳ 明朝" w:eastAsia="ＭＳ 明朝" w:hAnsi="ＭＳ 明朝" w:cs="ＭＳ 明朝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421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2AB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21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2AB"/>
    <w:rPr>
      <w:rFonts w:eastAsia="Times New Roman"/>
      <w:color w:val="000000"/>
    </w:rPr>
  </w:style>
  <w:style w:type="paragraph" w:styleId="a7">
    <w:name w:val="Date"/>
    <w:basedOn w:val="a"/>
    <w:next w:val="a"/>
    <w:link w:val="a8"/>
    <w:uiPriority w:val="99"/>
    <w:semiHidden/>
    <w:unhideWhenUsed/>
    <w:rsid w:val="00965CBC"/>
  </w:style>
  <w:style w:type="character" w:customStyle="1" w:styleId="a8">
    <w:name w:val="日付 (文字)"/>
    <w:basedOn w:val="a0"/>
    <w:link w:val="a7"/>
    <w:uiPriority w:val="99"/>
    <w:semiHidden/>
    <w:rsid w:val="00965CBC"/>
    <w:rPr>
      <w:rFonts w:eastAsia="Times New Roman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450B46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a">
    <w:name w:val="記 (文字)"/>
    <w:basedOn w:val="a0"/>
    <w:link w:val="a9"/>
    <w:uiPriority w:val="99"/>
    <w:rsid w:val="00450B46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b">
    <w:name w:val="Closing"/>
    <w:basedOn w:val="a"/>
    <w:link w:val="ac"/>
    <w:uiPriority w:val="99"/>
    <w:unhideWhenUsed/>
    <w:rsid w:val="00450B46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c">
    <w:name w:val="結語 (文字)"/>
    <w:basedOn w:val="a0"/>
    <w:link w:val="ab"/>
    <w:uiPriority w:val="99"/>
    <w:rsid w:val="00450B46"/>
    <w:rPr>
      <w:rFonts w:ascii="ＭＳ 明朝" w:eastAsia="ＭＳ 明朝" w:hAnsi="ＭＳ 明朝" w:cs="ＭＳ 明朝"/>
      <w:color w:val="000000"/>
      <w:lang w:val="ja-JP" w:eastAsia="ja-JP" w:bidi="ja-JP"/>
    </w:rPr>
  </w:style>
  <w:style w:type="character" w:styleId="ad">
    <w:name w:val="Hyperlink"/>
    <w:basedOn w:val="a0"/>
    <w:uiPriority w:val="99"/>
    <w:semiHidden/>
    <w:unhideWhenUsed/>
    <w:rsid w:val="00E43EA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A5F70"/>
    <w:pPr>
      <w:ind w:leftChars="400" w:left="840"/>
    </w:pPr>
  </w:style>
  <w:style w:type="table" w:styleId="af">
    <w:name w:val="Table Grid"/>
    <w:basedOn w:val="a1"/>
    <w:uiPriority w:val="39"/>
    <w:rsid w:val="0095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6F8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83"/>
  </w:style>
  <w:style w:type="character" w:customStyle="1" w:styleId="af2">
    <w:name w:val="コメント文字列 (文字)"/>
    <w:basedOn w:val="a0"/>
    <w:link w:val="af1"/>
    <w:uiPriority w:val="99"/>
    <w:semiHidden/>
    <w:rsid w:val="009E6F83"/>
    <w:rPr>
      <w:rFonts w:eastAsia="Times New Roman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8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83"/>
    <w:rPr>
      <w:rFonts w:eastAsia="Times New Roman"/>
      <w:b/>
      <w:bCs/>
      <w:color w:val="000000"/>
    </w:rPr>
  </w:style>
  <w:style w:type="paragraph" w:styleId="af5">
    <w:name w:val="Revision"/>
    <w:hidden/>
    <w:uiPriority w:val="99"/>
    <w:semiHidden/>
    <w:rsid w:val="00AA525E"/>
    <w:pPr>
      <w:widowControl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2E11-E0E1-4C00-A9A9-D4D0E831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 iR-ADV C3720</dc:creator>
  <cp:keywords/>
  <cp:lastModifiedBy>藤本 ゆかり</cp:lastModifiedBy>
  <cp:revision>19</cp:revision>
  <cp:lastPrinted>2026-03-23T04:52:00Z</cp:lastPrinted>
  <dcterms:created xsi:type="dcterms:W3CDTF">2026-03-16T05:51:00Z</dcterms:created>
  <dcterms:modified xsi:type="dcterms:W3CDTF">2026-04-02T06:48:00Z</dcterms:modified>
</cp:coreProperties>
</file>